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FB3CA4">
      <w:pPr>
        <w:pStyle w:val="Nagwek3"/>
      </w:pPr>
      <w:r w:rsidRPr="00734B63">
        <w:t xml:space="preserve">Załącznik nr </w:t>
      </w:r>
      <w:r w:rsidR="001E5705" w:rsidRPr="00734B63">
        <w:t>2</w:t>
      </w:r>
    </w:p>
    <w:p w14:paraId="37CFB2D0" w14:textId="77777777" w:rsidR="005307C5" w:rsidRPr="004C3D48" w:rsidRDefault="005307C5" w:rsidP="005307C5">
      <w:pPr>
        <w:jc w:val="center"/>
        <w:rPr>
          <w:b/>
          <w:sz w:val="52"/>
          <w:szCs w:val="48"/>
        </w:rPr>
      </w:pPr>
      <w:r w:rsidRPr="004C3D48">
        <w:rPr>
          <w:b/>
          <w:sz w:val="52"/>
          <w:szCs w:val="48"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3C29F2C3" w14:textId="60356485" w:rsidR="004C6FFD" w:rsidRDefault="001C1A5C" w:rsidP="00F304DB">
            <w:pPr>
              <w:rPr>
                <w:sz w:val="22"/>
                <w:szCs w:val="20"/>
              </w:rPr>
            </w:pPr>
            <w:bookmarkStart w:id="0" w:name="_Hlk67307733"/>
            <w:r w:rsidRPr="00507626">
              <w:rPr>
                <w:sz w:val="22"/>
                <w:szCs w:val="20"/>
              </w:rPr>
              <w:t>Wykonanie dokumentacji projektowo – kosztorysowej wraz z wszelkimi niezbędnymi uzgodnieniami i dokonanie skutecznego zgłoszenia</w:t>
            </w:r>
            <w:r w:rsidR="00507626">
              <w:rPr>
                <w:sz w:val="22"/>
                <w:szCs w:val="20"/>
              </w:rPr>
              <w:t xml:space="preserve"> </w:t>
            </w:r>
            <w:r w:rsidRPr="00507626">
              <w:rPr>
                <w:sz w:val="22"/>
                <w:szCs w:val="20"/>
              </w:rPr>
              <w:t>w Starostwie Powiatowym</w:t>
            </w:r>
            <w:r w:rsidR="00003678">
              <w:rPr>
                <w:sz w:val="22"/>
                <w:szCs w:val="20"/>
              </w:rPr>
              <w:t xml:space="preserve"> </w:t>
            </w:r>
            <w:r w:rsidRPr="00507626">
              <w:rPr>
                <w:sz w:val="22"/>
                <w:szCs w:val="20"/>
              </w:rPr>
              <w:t>oraz wykonanie na jej podstawie robót budowlanych</w:t>
            </w:r>
            <w:r w:rsidR="00507626">
              <w:rPr>
                <w:sz w:val="22"/>
                <w:szCs w:val="20"/>
              </w:rPr>
              <w:t xml:space="preserve"> dla przebudowy dróg:</w:t>
            </w:r>
          </w:p>
          <w:p w14:paraId="173725CF" w14:textId="0B3099C1" w:rsidR="00003678" w:rsidRPr="00003678" w:rsidRDefault="00003678" w:rsidP="00003678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bookmarkStart w:id="1" w:name="_Hlk86820516"/>
            <w:r w:rsidRPr="00003678">
              <w:rPr>
                <w:rFonts w:cs="Times New Roman"/>
                <w:sz w:val="20"/>
                <w:szCs w:val="20"/>
              </w:rPr>
              <w:t xml:space="preserve">przebudowa drogi gminnej nr </w:t>
            </w:r>
            <w:r w:rsidRPr="00003678">
              <w:rPr>
                <w:sz w:val="20"/>
                <w:szCs w:val="20"/>
              </w:rPr>
              <w:t>100722C</w:t>
            </w:r>
            <w:r w:rsidRPr="00003678">
              <w:rPr>
                <w:rFonts w:cs="Times New Roman"/>
                <w:sz w:val="20"/>
                <w:szCs w:val="20"/>
              </w:rPr>
              <w:t xml:space="preserve"> - ul. Morelow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03678">
              <w:rPr>
                <w:rFonts w:cs="Times New Roman"/>
                <w:sz w:val="20"/>
                <w:szCs w:val="20"/>
              </w:rPr>
              <w:t>w Grębocinie,</w:t>
            </w:r>
          </w:p>
          <w:p w14:paraId="0D9C1F02" w14:textId="77777777" w:rsidR="00003678" w:rsidRDefault="00003678" w:rsidP="00003678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r w:rsidRPr="00003678">
              <w:rPr>
                <w:sz w:val="20"/>
                <w:szCs w:val="20"/>
              </w:rPr>
              <w:t xml:space="preserve">przebudowa drogi gminnej nr 100886C - ul. Olszynowa </w:t>
            </w:r>
            <w:r>
              <w:rPr>
                <w:sz w:val="20"/>
                <w:szCs w:val="20"/>
              </w:rPr>
              <w:br/>
            </w:r>
            <w:r w:rsidRPr="00003678">
              <w:rPr>
                <w:sz w:val="20"/>
                <w:szCs w:val="20"/>
              </w:rPr>
              <w:t>w Krobi,</w:t>
            </w:r>
          </w:p>
          <w:p w14:paraId="712ADFE7" w14:textId="52AE8E76" w:rsidR="00507626" w:rsidRPr="00003678" w:rsidRDefault="00003678" w:rsidP="00003678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r w:rsidRPr="00003678">
              <w:rPr>
                <w:sz w:val="20"/>
                <w:szCs w:val="20"/>
              </w:rPr>
              <w:t xml:space="preserve">przebudowa dróg gminnych nr 100839C (ul. Kazimierza Wielkiego) i 100838C  (ul. Jagiellonów) w </w:t>
            </w:r>
            <w:proofErr w:type="spellStart"/>
            <w:r w:rsidRPr="00003678">
              <w:rPr>
                <w:sz w:val="20"/>
                <w:szCs w:val="20"/>
              </w:rPr>
              <w:t>Złotorii</w:t>
            </w:r>
            <w:bookmarkEnd w:id="0"/>
            <w:bookmarkEnd w:id="1"/>
            <w:proofErr w:type="spellEnd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B9289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B57F41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200C9ECC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 *</w:t>
            </w:r>
          </w:p>
          <w:p w14:paraId="417BC0C5" w14:textId="5129D059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E3193C" w:rsidRPr="00A562BF" w14:paraId="399BEF5C" w14:textId="77777777" w:rsidTr="003675D7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0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62D" w14:textId="2CF30E42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376C702" w14:textId="77777777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</w:p>
          <w:p w14:paraId="6566FAE5" w14:textId="442827A0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3AB40280" w14:textId="77777777" w:rsidR="00E3193C" w:rsidRDefault="00E3193C" w:rsidP="00507626">
            <w:pPr>
              <w:ind w:left="322" w:hanging="360"/>
              <w:jc w:val="left"/>
              <w:rPr>
                <w:rFonts w:cs="Times New Roman"/>
                <w:b/>
                <w:sz w:val="22"/>
              </w:rPr>
            </w:pPr>
          </w:p>
          <w:p w14:paraId="683C85E4" w14:textId="5037E8E2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22D" w14:textId="7EBD40B5" w:rsidR="00E3193C" w:rsidRDefault="00E3193C" w:rsidP="00507626">
            <w:pPr>
              <w:pStyle w:val="Akapitzlist"/>
              <w:numPr>
                <w:ilvl w:val="0"/>
                <w:numId w:val="14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3D686DAB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77BA4B8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74E96A32" w14:textId="4ACC7886" w:rsidR="00E3193C" w:rsidRPr="00E3193C" w:rsidRDefault="00E3193C" w:rsidP="00E3193C">
            <w:pPr>
              <w:pStyle w:val="Akapitzlist"/>
              <w:numPr>
                <w:ilvl w:val="0"/>
                <w:numId w:val="14"/>
              </w:numPr>
              <w:ind w:left="184" w:hanging="18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E3193C">
              <w:rPr>
                <w:rFonts w:cs="Times New Roman"/>
                <w:sz w:val="22"/>
              </w:rPr>
              <w:t>Cyfrowo ………………………………………………</w:t>
            </w:r>
          </w:p>
        </w:tc>
      </w:tr>
      <w:tr w:rsidR="00E3193C" w:rsidRPr="00A562BF" w14:paraId="16F774AE" w14:textId="77777777" w:rsidTr="0068401F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094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941B672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9012DB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42F04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C090C9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233EDAB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E3A652E" w14:textId="0D318E9E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08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2D6905D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 *</w:t>
            </w:r>
          </w:p>
          <w:p w14:paraId="11485780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EA5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13D7822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E36822C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3C2CB95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ACDF82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1F518F69" w14:textId="6AB490BB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E3193C" w:rsidRPr="00A562BF" w14:paraId="31C48B70" w14:textId="77777777" w:rsidTr="006E6814">
        <w:trPr>
          <w:trHeight w:val="20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044" w14:textId="77777777" w:rsidR="00E3193C" w:rsidRDefault="00E3193C" w:rsidP="00E3193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C60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655DC2C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</w:p>
          <w:p w14:paraId="26EC276D" w14:textId="65AB8D73" w:rsidR="00E3193C" w:rsidRPr="00E3193C" w:rsidRDefault="00E3193C" w:rsidP="00E3193C">
            <w:pPr>
              <w:pStyle w:val="Akapitzlist"/>
              <w:numPr>
                <w:ilvl w:val="0"/>
                <w:numId w:val="18"/>
              </w:numPr>
              <w:ind w:left="180" w:hanging="77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4CB15737" w14:textId="77777777" w:rsidR="00E3193C" w:rsidRDefault="00E3193C" w:rsidP="00E3193C">
            <w:pPr>
              <w:ind w:left="180" w:hanging="77"/>
              <w:jc w:val="left"/>
              <w:rPr>
                <w:rFonts w:cs="Times New Roman"/>
                <w:b/>
                <w:sz w:val="22"/>
              </w:rPr>
            </w:pPr>
          </w:p>
          <w:p w14:paraId="01CB0E5E" w14:textId="6EA2DBB5" w:rsidR="00E3193C" w:rsidRPr="00E3193C" w:rsidRDefault="00E3193C" w:rsidP="00E3193C">
            <w:pPr>
              <w:pStyle w:val="Akapitzlist"/>
              <w:numPr>
                <w:ilvl w:val="0"/>
                <w:numId w:val="18"/>
              </w:numPr>
              <w:ind w:left="180" w:hanging="77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712" w14:textId="7EE7772D" w:rsidR="00E3193C" w:rsidRPr="00E3193C" w:rsidRDefault="00E3193C" w:rsidP="00E3193C">
            <w:pPr>
              <w:pStyle w:val="Akapitzlist"/>
              <w:numPr>
                <w:ilvl w:val="0"/>
                <w:numId w:val="20"/>
              </w:numPr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  <w:p w14:paraId="017E0746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5AE9B1B7" w14:textId="77777777" w:rsidR="00E3193C" w:rsidRDefault="00E3193C" w:rsidP="00E3193C">
            <w:pPr>
              <w:jc w:val="left"/>
              <w:rPr>
                <w:rFonts w:cs="Times New Roman"/>
                <w:sz w:val="22"/>
              </w:rPr>
            </w:pPr>
          </w:p>
          <w:p w14:paraId="65F2E192" w14:textId="2E2EC015" w:rsidR="00E3193C" w:rsidRPr="00E3193C" w:rsidRDefault="00E3193C" w:rsidP="00E3193C">
            <w:pPr>
              <w:pStyle w:val="Akapitzlist"/>
              <w:numPr>
                <w:ilvl w:val="0"/>
                <w:numId w:val="20"/>
              </w:numPr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</w:tc>
      </w:tr>
      <w:tr w:rsidR="00E3193C" w:rsidRPr="00A562BF" w14:paraId="091575F3" w14:textId="77777777" w:rsidTr="00C65D36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6EF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5A6A7F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58664FB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DCC68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3B8FE9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6A635C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  <w:p w14:paraId="716ABDC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7007AD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875D024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ABED1D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584FA0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977A42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2619A8" w14:textId="3C6A9D2C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6A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5F55DE53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3 *</w:t>
            </w:r>
          </w:p>
          <w:p w14:paraId="3CB3374B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0F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19E502C5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01A7FF09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4EFA9FA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958AE05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5D1C5A" w14:textId="7A18BEC2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E3193C" w:rsidRPr="00A562BF" w14:paraId="467BA98E" w14:textId="77777777" w:rsidTr="00C65D36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92C" w14:textId="4034DA44" w:rsidR="00E3193C" w:rsidRDefault="00E3193C" w:rsidP="00E3193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139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274E3A51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</w:p>
          <w:p w14:paraId="7F1FEA66" w14:textId="6E3C12FA" w:rsidR="00E3193C" w:rsidRPr="00E3193C" w:rsidRDefault="00E3193C" w:rsidP="00E3193C">
            <w:pPr>
              <w:pStyle w:val="Akapitzlist"/>
              <w:numPr>
                <w:ilvl w:val="0"/>
                <w:numId w:val="21"/>
              </w:numPr>
              <w:ind w:left="38" w:firstLine="0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06703502" w14:textId="77777777" w:rsidR="00E3193C" w:rsidRDefault="00E3193C" w:rsidP="00E3193C">
            <w:pPr>
              <w:ind w:left="38"/>
              <w:jc w:val="left"/>
              <w:rPr>
                <w:rFonts w:cs="Times New Roman"/>
                <w:b/>
                <w:sz w:val="22"/>
              </w:rPr>
            </w:pPr>
          </w:p>
          <w:p w14:paraId="0C18B1D0" w14:textId="661CB6AD" w:rsidR="00E3193C" w:rsidRPr="00E3193C" w:rsidRDefault="00E3193C" w:rsidP="00E3193C">
            <w:pPr>
              <w:pStyle w:val="Akapitzlist"/>
              <w:numPr>
                <w:ilvl w:val="0"/>
                <w:numId w:val="21"/>
              </w:numPr>
              <w:ind w:left="38" w:firstLine="0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DC0" w14:textId="4D6970FF" w:rsidR="00E3193C" w:rsidRPr="00E3193C" w:rsidRDefault="00E3193C" w:rsidP="00E3193C">
            <w:pPr>
              <w:pStyle w:val="Akapitzlist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  <w:p w14:paraId="3451C777" w14:textId="77777777" w:rsidR="00E3193C" w:rsidRPr="001B6610" w:rsidRDefault="00E3193C" w:rsidP="00E3193C">
            <w:pPr>
              <w:pStyle w:val="Akapitzlist"/>
              <w:ind w:left="0"/>
              <w:jc w:val="left"/>
              <w:rPr>
                <w:rFonts w:cs="Times New Roman"/>
                <w:sz w:val="22"/>
              </w:rPr>
            </w:pPr>
          </w:p>
          <w:p w14:paraId="405DFC78" w14:textId="77777777" w:rsidR="00E3193C" w:rsidRDefault="00E3193C" w:rsidP="00E3193C">
            <w:pPr>
              <w:jc w:val="left"/>
              <w:rPr>
                <w:rFonts w:cs="Times New Roman"/>
                <w:sz w:val="22"/>
              </w:rPr>
            </w:pPr>
          </w:p>
          <w:p w14:paraId="2A6A2E36" w14:textId="311F87BE" w:rsidR="00E3193C" w:rsidRPr="00E3193C" w:rsidRDefault="00E3193C" w:rsidP="00E3193C">
            <w:pPr>
              <w:pStyle w:val="Akapitzlist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151215A7" w:rsidR="00E3193C" w:rsidRDefault="00E3193C" w:rsidP="00517BC9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0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71D57285" w14:textId="77777777" w:rsidR="00CE023E" w:rsidRPr="00437092" w:rsidRDefault="00CE023E" w:rsidP="00CE023E">
            <w:pPr>
              <w:pStyle w:val="Teksttreci0"/>
              <w:shd w:val="clear" w:color="auto" w:fill="auto"/>
              <w:spacing w:after="0" w:line="276" w:lineRule="auto"/>
              <w:ind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6D4862" w14:textId="69E33C46" w:rsidR="00E3193C" w:rsidRPr="00CE023E" w:rsidRDefault="00E3193C" w:rsidP="00517BC9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 w:rsidRPr="00517BC9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517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</w:t>
            </w:r>
            <w:r w:rsidR="00517BC9" w:rsidRPr="00517BC9">
              <w:rPr>
                <w:rFonts w:ascii="Times New Roman" w:hAnsi="Times New Roman" w:cs="Times New Roman"/>
                <w:sz w:val="24"/>
                <w:szCs w:val="24"/>
              </w:rPr>
              <w:t xml:space="preserve"> określonym przez zamawiającego</w:t>
            </w:r>
          </w:p>
          <w:p w14:paraId="4D8C291D" w14:textId="77777777" w:rsidR="00CE023E" w:rsidRPr="00517BC9" w:rsidRDefault="00CE023E" w:rsidP="00CE023E">
            <w:pPr>
              <w:pStyle w:val="Spistreci0"/>
              <w:shd w:val="clear" w:color="auto" w:fill="auto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14:paraId="561A6541" w14:textId="463B835C" w:rsidR="00E3193C" w:rsidRDefault="00E3193C" w:rsidP="00517BC9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0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3EBCB62E" w14:textId="28D664E4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68A5CB17" w14:textId="36D1CBC2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</w:t>
            </w:r>
            <w:r w:rsidR="00517BC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1FA93652" w14:textId="0784BFFC" w:rsidR="00E3193C" w:rsidRDefault="00E3193C" w:rsidP="00CE023E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</w:t>
            </w:r>
            <w:r w:rsidR="00517B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0AC5E497" w14:textId="77777777" w:rsidR="00CE023E" w:rsidRPr="00CE023E" w:rsidRDefault="00CE023E" w:rsidP="00CE023E">
            <w:pPr>
              <w:pStyle w:val="Spistreci0"/>
              <w:shd w:val="clear" w:color="auto" w:fill="auto"/>
              <w:spacing w:line="276" w:lineRule="auto"/>
              <w:ind w:left="92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9CF773" w14:textId="01D564A0" w:rsidR="00E3193C" w:rsidRPr="00437092" w:rsidRDefault="00E3193C" w:rsidP="00CE023E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0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zamówienia).</w:t>
            </w:r>
          </w:p>
          <w:p w14:paraId="3A9E37CE" w14:textId="64DF379D" w:rsidR="00E3193C" w:rsidRDefault="00E3193C" w:rsidP="00CE023E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0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2657C2B" w14:textId="77777777" w:rsidR="00CE023E" w:rsidRPr="00437092" w:rsidRDefault="00CE023E" w:rsidP="00CE023E">
            <w:pPr>
              <w:pStyle w:val="Teksttreci0"/>
              <w:shd w:val="clear" w:color="auto" w:fill="auto"/>
              <w:spacing w:after="0" w:line="276" w:lineRule="auto"/>
              <w:ind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55E94181" w:rsidR="00E3193C" w:rsidRPr="00A300BE" w:rsidRDefault="00E3193C" w:rsidP="00CE023E">
            <w:pPr>
              <w:pStyle w:val="Teksttreci0"/>
              <w:shd w:val="clear" w:color="auto" w:fill="auto"/>
              <w:spacing w:after="0" w:line="276" w:lineRule="auto"/>
              <w:ind w:right="38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E3193C" w:rsidRDefault="00E3193C" w:rsidP="00E3193C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6A595A4E" w:rsidR="00E3193C" w:rsidRDefault="00E3193C" w:rsidP="00437092">
            <w:pPr>
              <w:pStyle w:val="Bezodstpw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00EA56A1" w14:textId="77777777" w:rsidR="00CE023E" w:rsidRPr="00437092" w:rsidRDefault="00CE023E" w:rsidP="00437092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</w:p>
          <w:p w14:paraId="26F7B58C" w14:textId="5E793561" w:rsidR="00E3193C" w:rsidRDefault="00E3193C" w:rsidP="00CE023E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6B01AA4B" w14:textId="77777777" w:rsidR="00CE023E" w:rsidRPr="00437092" w:rsidRDefault="00CE023E" w:rsidP="00CE023E">
            <w:pPr>
              <w:pStyle w:val="Teksttreci0"/>
              <w:shd w:val="clear" w:color="auto" w:fill="auto"/>
              <w:spacing w:after="0" w:line="365" w:lineRule="exact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0017994" w14:textId="69272231" w:rsidR="00CE023E" w:rsidRPr="00CE023E" w:rsidRDefault="00E3193C" w:rsidP="00CE023E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CE023E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CE023E">
            <w:pPr>
              <w:pStyle w:val="Teksttreci0"/>
              <w:shd w:val="clear" w:color="auto" w:fill="auto"/>
              <w:spacing w:after="0" w:line="140" w:lineRule="exact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E3193C" w:rsidRDefault="00E3193C" w:rsidP="00CE023E">
            <w:pPr>
              <w:pStyle w:val="Teksttreci130"/>
              <w:shd w:val="clear" w:color="auto" w:fill="auto"/>
              <w:spacing w:before="0" w:after="367" w:line="1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3B288E7C" w:rsidR="00E3193C" w:rsidRPr="00885BD9" w:rsidRDefault="00E3193C" w:rsidP="00CE023E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0" w:firstLine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</w:t>
            </w:r>
            <w:r w:rsidR="002B4B9D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36F46CB0" w14:textId="686D34F9" w:rsidR="00E3193C" w:rsidRDefault="002B4B9D" w:rsidP="002B4B9D">
            <w:pPr>
              <w:pStyle w:val="Teksttreci0"/>
              <w:shd w:val="clear" w:color="auto" w:fill="auto"/>
              <w:tabs>
                <w:tab w:val="right" w:leader="dot" w:pos="9396"/>
                <w:tab w:val="right" w:leader="dot" w:pos="9923"/>
              </w:tabs>
              <w:spacing w:after="0" w:line="365" w:lineRule="exact"/>
              <w:ind w:firstLine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PUA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…………………………………………</w:t>
            </w:r>
            <w:r w:rsidR="00E3193C"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…………</w:t>
            </w:r>
            <w:r w:rsidR="00E3193C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579B3F18" w14:textId="77777777" w:rsidR="002B4B9D" w:rsidRDefault="002B4B9D" w:rsidP="002B4B9D">
            <w:pPr>
              <w:pStyle w:val="Teksttreci0"/>
              <w:shd w:val="clear" w:color="auto" w:fill="auto"/>
              <w:tabs>
                <w:tab w:val="right" w:leader="dot" w:pos="5841"/>
                <w:tab w:val="left" w:leader="dot" w:pos="9149"/>
                <w:tab w:val="right" w:leader="dot" w:pos="9396"/>
                <w:tab w:val="right" w:leader="dot" w:pos="9923"/>
              </w:tabs>
              <w:spacing w:after="0" w:line="365" w:lineRule="exact"/>
              <w:ind w:firstLine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8821842" w14:textId="61E98B8B" w:rsidR="002B4B9D" w:rsidRDefault="002B4B9D" w:rsidP="002B4B9D">
            <w:pPr>
              <w:pStyle w:val="Teksttreci0"/>
              <w:shd w:val="clear" w:color="auto" w:fill="auto"/>
              <w:tabs>
                <w:tab w:val="right" w:leader="dot" w:pos="5841"/>
                <w:tab w:val="left" w:leader="dot" w:pos="9149"/>
                <w:tab w:val="right" w:leader="dot" w:pos="9396"/>
                <w:tab w:val="right" w:leader="dot" w:pos="9923"/>
              </w:tabs>
              <w:spacing w:after="0" w:line="365" w:lineRule="exact"/>
              <w:ind w:firstLine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44555013" w14:textId="77777777" w:rsidR="00CE023E" w:rsidRPr="00A300BE" w:rsidRDefault="00CE023E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E3193C" w:rsidRPr="00DE0A70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2EABE512" w14:textId="137FA94D" w:rsidR="006E6814" w:rsidRDefault="006E6814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p w14:paraId="7F21F8A0" w14:textId="39828BB9" w:rsidR="006E6814" w:rsidRPr="00436EFC" w:rsidRDefault="006E6814" w:rsidP="006E6814">
      <w:pPr>
        <w:pStyle w:val="Akapitzlist"/>
        <w:spacing w:line="259" w:lineRule="auto"/>
        <w:ind w:left="0"/>
        <w:jc w:val="left"/>
        <w:rPr>
          <w:b/>
        </w:rPr>
      </w:pPr>
      <w:r>
        <w:rPr>
          <w:b/>
        </w:rPr>
        <w:t>*- wypełnić tę część, na którą składana jest oferta.</w:t>
      </w:r>
    </w:p>
    <w:p w14:paraId="238EA692" w14:textId="6A19E98F" w:rsidR="006E6814" w:rsidRPr="00D742EF" w:rsidRDefault="006E6814" w:rsidP="006E6814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sectPr w:rsidR="006E6814" w:rsidRPr="00D742EF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1886" w14:textId="77777777" w:rsidR="000A06EA" w:rsidRDefault="000A06EA" w:rsidP="00E878DD">
      <w:pPr>
        <w:spacing w:after="0"/>
      </w:pPr>
      <w:r>
        <w:separator/>
      </w:r>
    </w:p>
  </w:endnote>
  <w:endnote w:type="continuationSeparator" w:id="0">
    <w:p w14:paraId="559A03A4" w14:textId="77777777" w:rsidR="000A06EA" w:rsidRDefault="000A06EA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1A40" w14:textId="77777777" w:rsidR="000A06EA" w:rsidRDefault="000A06EA" w:rsidP="00E878DD">
      <w:pPr>
        <w:spacing w:after="0"/>
      </w:pPr>
      <w:r>
        <w:separator/>
      </w:r>
    </w:p>
  </w:footnote>
  <w:footnote w:type="continuationSeparator" w:id="0">
    <w:p w14:paraId="3E4B5789" w14:textId="77777777" w:rsidR="000A06EA" w:rsidRDefault="000A06EA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BA0F" w14:textId="4C83EF04" w:rsidR="004C3D48" w:rsidRPr="00817C3F" w:rsidRDefault="004C3D48" w:rsidP="004C3D48">
    <w:pPr>
      <w:pStyle w:val="Nagwek"/>
      <w:jc w:val="left"/>
      <w:rPr>
        <w:b/>
        <w:bCs/>
        <w:sz w:val="20"/>
        <w:szCs w:val="20"/>
      </w:rPr>
    </w:pPr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1</w:t>
    </w:r>
    <w:r w:rsidR="00FB3CA4">
      <w:rPr>
        <w:b/>
        <w:bCs/>
        <w:sz w:val="20"/>
        <w:szCs w:val="20"/>
      </w:rPr>
      <w:t>8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1</w:t>
    </w:r>
  </w:p>
  <w:p w14:paraId="79D593D4" w14:textId="62C59795" w:rsidR="00F304DB" w:rsidRPr="004C3D48" w:rsidRDefault="004C3D48" w:rsidP="004C3D48">
    <w:pPr>
      <w:pStyle w:val="Nagwek"/>
      <w:jc w:val="center"/>
    </w:pPr>
    <w:r>
      <w:t xml:space="preserve">Budowa dróg: 1. Grębocin, ul. Morelowa ; 2. Krobia, ul. Olszynowa ; </w:t>
    </w:r>
    <w:r>
      <w:br/>
      <w:t xml:space="preserve">3. </w:t>
    </w:r>
    <w:proofErr w:type="spellStart"/>
    <w:r>
      <w:t>Złotoria</w:t>
    </w:r>
    <w:proofErr w:type="spellEnd"/>
    <w:r>
      <w:t>, ul. Kazimierza Wielkiego i Jagiellon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7DE2EA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9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2"/>
  </w:num>
  <w:num w:numId="11">
    <w:abstractNumId w:val="14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0"/>
  </w:num>
  <w:num w:numId="19">
    <w:abstractNumId w:val="11"/>
  </w:num>
  <w:num w:numId="20">
    <w:abstractNumId w:val="3"/>
  </w:num>
  <w:num w:numId="21">
    <w:abstractNumId w:val="4"/>
  </w:num>
  <w:num w:numId="22">
    <w:abstractNumId w:val="20"/>
  </w:num>
  <w:num w:numId="23">
    <w:abstractNumId w:val="9"/>
  </w:num>
  <w:num w:numId="24">
    <w:abstractNumId w:val="21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825DD"/>
    <w:rsid w:val="0009021C"/>
    <w:rsid w:val="000A06EA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B4B9D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C3D48"/>
    <w:rsid w:val="004C6FFD"/>
    <w:rsid w:val="004D5B23"/>
    <w:rsid w:val="004E5474"/>
    <w:rsid w:val="004F626C"/>
    <w:rsid w:val="00504AA5"/>
    <w:rsid w:val="00507626"/>
    <w:rsid w:val="005100C8"/>
    <w:rsid w:val="00514790"/>
    <w:rsid w:val="00517BC9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D0550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CE023E"/>
    <w:rsid w:val="00D077ED"/>
    <w:rsid w:val="00D1475E"/>
    <w:rsid w:val="00D31F59"/>
    <w:rsid w:val="00D36AA8"/>
    <w:rsid w:val="00D40425"/>
    <w:rsid w:val="00D514EC"/>
    <w:rsid w:val="00D52E13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F6"/>
    <w:rsid w:val="00E7708A"/>
    <w:rsid w:val="00E82BE1"/>
    <w:rsid w:val="00E83AF1"/>
    <w:rsid w:val="00E85D1D"/>
    <w:rsid w:val="00E878DD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B3CA4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37</cp:revision>
  <cp:lastPrinted>2019-04-11T12:12:00Z</cp:lastPrinted>
  <dcterms:created xsi:type="dcterms:W3CDTF">2019-06-25T09:47:00Z</dcterms:created>
  <dcterms:modified xsi:type="dcterms:W3CDTF">2021-12-22T06:46:00Z</dcterms:modified>
</cp:coreProperties>
</file>